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AF2FD" w14:textId="77777777" w:rsidR="002137FD" w:rsidRPr="002137FD" w:rsidRDefault="003B3285" w:rsidP="002137FD">
      <w:pPr>
        <w:spacing w:after="0" w:line="240" w:lineRule="auto"/>
        <w:jc w:val="lowKashida"/>
        <w:rPr>
          <w:rFonts w:ascii="Agency FB" w:eastAsia="Times New Roman" w:hAnsi="Agency FB" w:cs="Simplified Arabic"/>
          <w:b/>
          <w:bCs/>
          <w:kern w:val="24"/>
          <w:sz w:val="28"/>
          <w:szCs w:val="32"/>
          <w:lang w:val="fr-FR" w:eastAsia="en-GB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08142" wp14:editId="452B6C36">
                <wp:simplePos x="0" y="0"/>
                <wp:positionH relativeFrom="column">
                  <wp:posOffset>-297180</wp:posOffset>
                </wp:positionH>
                <wp:positionV relativeFrom="paragraph">
                  <wp:posOffset>175895</wp:posOffset>
                </wp:positionV>
                <wp:extent cx="2139950" cy="1382395"/>
                <wp:effectExtent l="0" t="0" r="0" b="8255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82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1BAD7" w14:textId="77777777" w:rsidR="000754A8" w:rsidRPr="002918A5" w:rsidRDefault="002918A5" w:rsidP="003B3285">
                            <w:pPr>
                              <w:pStyle w:val="Heading5"/>
                              <w:spacing w:before="0" w:line="36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918A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Rep</w:t>
                            </w:r>
                            <w:r w:rsidR="003B328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ú</w:t>
                            </w:r>
                            <w:r w:rsidRPr="002918A5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es-ES"/>
                              </w:rPr>
                              <w:t>blica Libanesa</w:t>
                            </w:r>
                          </w:p>
                          <w:p w14:paraId="29F9830D" w14:textId="77777777" w:rsidR="000754A8" w:rsidRPr="002918A5" w:rsidRDefault="002918A5" w:rsidP="003B3285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lang w:val="es-ES"/>
                              </w:rPr>
                              <w:t>Provincia de Beirut</w:t>
                            </w:r>
                          </w:p>
                          <w:p w14:paraId="6425655C" w14:textId="77777777" w:rsidR="000754A8" w:rsidRPr="002918A5" w:rsidRDefault="002918A5" w:rsidP="003B3285">
                            <w:pPr>
                              <w:pStyle w:val="Heading5"/>
                              <w:spacing w:before="0" w:line="360" w:lineRule="auto"/>
                              <w:jc w:val="center"/>
                              <w:rPr>
                                <w:rFonts w:ascii="Cambria" w:hAnsi="Cambria" w:cs="Traditional Arabic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 w:bidi="ar-LB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Traductor</w:t>
                            </w:r>
                            <w:r w:rsidR="000754A8" w:rsidRPr="002918A5"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es-ES"/>
                              </w:rPr>
                              <w:t>jurado</w:t>
                            </w:r>
                          </w:p>
                          <w:p w14:paraId="09AE59E2" w14:textId="77777777" w:rsidR="000754A8" w:rsidRPr="003B3285" w:rsidRDefault="002918A5" w:rsidP="003B3285">
                            <w:pPr>
                              <w:spacing w:after="0" w:line="36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Decreto del Ministerio de Justicia</w:t>
                            </w:r>
                          </w:p>
                          <w:p w14:paraId="00BAF651" w14:textId="77777777" w:rsidR="000754A8" w:rsidRPr="003B3285" w:rsidRDefault="002918A5" w:rsidP="003B328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 xml:space="preserve">N° 891 del 27 junio </w:t>
                            </w:r>
                            <w:r w:rsidR="000754A8" w:rsidRPr="003B3285">
                              <w:rPr>
                                <w:rFonts w:ascii="Cambria" w:hAnsi="Cambria"/>
                                <w:sz w:val="20"/>
                                <w:szCs w:val="20"/>
                                <w:lang w:val="es-ES"/>
                              </w:rPr>
                              <w:t>2013</w:t>
                            </w:r>
                          </w:p>
                          <w:p w14:paraId="1F883248" w14:textId="77777777" w:rsidR="000754A8" w:rsidRPr="00635E2C" w:rsidRDefault="000754A8" w:rsidP="002137F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0814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23.4pt;margin-top:13.85pt;width:168.5pt;height:10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" strokecolor="white">
                <v:textbox>
                  <w:txbxContent>
                    <w:p w14:paraId="15D1BAD7" w14:textId="77777777" w:rsidR="000754A8" w:rsidRPr="002918A5" w:rsidRDefault="002918A5" w:rsidP="003B3285">
                      <w:pPr>
                        <w:pStyle w:val="Heading5"/>
                        <w:spacing w:before="0" w:line="360" w:lineRule="auto"/>
                        <w:jc w:val="center"/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</w:pPr>
                      <w:r w:rsidRPr="002918A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Rep</w:t>
                      </w:r>
                      <w:r w:rsidR="003B328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ú</w:t>
                      </w:r>
                      <w:r w:rsidRPr="002918A5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es-ES"/>
                        </w:rPr>
                        <w:t>blica Libanesa</w:t>
                      </w:r>
                    </w:p>
                    <w:p w14:paraId="29F9830D" w14:textId="77777777" w:rsidR="000754A8" w:rsidRPr="002918A5" w:rsidRDefault="002918A5" w:rsidP="003B3285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b/>
                          <w:bCs/>
                          <w:lang w:val="es-ES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0"/>
                          <w:lang w:val="es-ES"/>
                        </w:rPr>
                        <w:t>Provincia de Beirut</w:t>
                      </w:r>
                    </w:p>
                    <w:p w14:paraId="6425655C" w14:textId="77777777" w:rsidR="000754A8" w:rsidRPr="002918A5" w:rsidRDefault="002918A5" w:rsidP="003B3285">
                      <w:pPr>
                        <w:pStyle w:val="Heading5"/>
                        <w:spacing w:before="0" w:line="360" w:lineRule="auto"/>
                        <w:jc w:val="center"/>
                        <w:rPr>
                          <w:rFonts w:ascii="Cambria" w:hAnsi="Cambria" w:cs="Traditional Arabic"/>
                          <w:b/>
                          <w:bCs/>
                          <w:color w:val="auto"/>
                          <w:sz w:val="20"/>
                          <w:szCs w:val="20"/>
                          <w:lang w:val="es-ES" w:bidi="ar-LB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>Traductor</w:t>
                      </w:r>
                      <w:r w:rsidR="000754A8" w:rsidRPr="002918A5"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es-ES"/>
                        </w:rPr>
                        <w:t>jurado</w:t>
                      </w:r>
                    </w:p>
                    <w:p w14:paraId="09AE59E2" w14:textId="77777777" w:rsidR="000754A8" w:rsidRPr="003B3285" w:rsidRDefault="002918A5" w:rsidP="003B3285">
                      <w:pPr>
                        <w:spacing w:after="0" w:line="36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</w:pPr>
                      <w:r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Decreto del Ministerio de Justicia</w:t>
                      </w:r>
                    </w:p>
                    <w:p w14:paraId="00BAF651" w14:textId="77777777" w:rsidR="000754A8" w:rsidRPr="003B3285" w:rsidRDefault="002918A5" w:rsidP="003B3285">
                      <w:pPr>
                        <w:spacing w:line="360" w:lineRule="auto"/>
                        <w:jc w:val="center"/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</w:pPr>
                      <w:r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 xml:space="preserve">N° 891 del 27 junio </w:t>
                      </w:r>
                      <w:r w:rsidR="000754A8" w:rsidRPr="003B3285">
                        <w:rPr>
                          <w:rFonts w:ascii="Cambria" w:hAnsi="Cambria"/>
                          <w:sz w:val="20"/>
                          <w:szCs w:val="20"/>
                          <w:lang w:val="es-ES"/>
                        </w:rPr>
                        <w:t>2013</w:t>
                      </w:r>
                    </w:p>
                    <w:p w14:paraId="1F883248" w14:textId="77777777" w:rsidR="000754A8" w:rsidRPr="00635E2C" w:rsidRDefault="000754A8" w:rsidP="002137F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3260A" wp14:editId="559A4109">
                <wp:simplePos x="0" y="0"/>
                <wp:positionH relativeFrom="column">
                  <wp:posOffset>4309745</wp:posOffset>
                </wp:positionH>
                <wp:positionV relativeFrom="paragraph">
                  <wp:posOffset>97155</wp:posOffset>
                </wp:positionV>
                <wp:extent cx="2591435" cy="1346835"/>
                <wp:effectExtent l="0" t="0" r="0" b="635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D3294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59DA0120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B6A0CA8" w14:textId="77777777" w:rsidR="000754A8" w:rsidRPr="00B23E28" w:rsidRDefault="000754A8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4E744F50" w14:textId="77777777" w:rsidR="000754A8" w:rsidRPr="00B23E28" w:rsidRDefault="000754A8" w:rsidP="00B23E28">
                            <w:pPr>
                              <w:bidi/>
                              <w:spacing w:after="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3260A" id="Text Box 1" o:spid="_x0000_s1027" type="#_x0000_t202" style="position:absolute;left:0;text-align:left;margin-left:339.35pt;margin-top:7.65pt;width:204.05pt;height:106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" strokecolor="white">
                <v:textbox style="mso-fit-shape-to-text:t">
                  <w:txbxContent>
                    <w:p w14:paraId="0E8D3294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59DA0120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1B6A0CA8" w14:textId="77777777" w:rsidR="000754A8" w:rsidRPr="00B23E28" w:rsidRDefault="000754A8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4E744F50" w14:textId="77777777" w:rsidR="000754A8" w:rsidRPr="00B23E28" w:rsidRDefault="000754A8" w:rsidP="00B23E28">
                      <w:pPr>
                        <w:bidi/>
                        <w:spacing w:after="0"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51E89BC4" w14:textId="77777777" w:rsidR="002137FD" w:rsidRPr="002137FD" w:rsidRDefault="003B3285" w:rsidP="002137FD">
      <w:pPr>
        <w:spacing w:before="240" w:after="60" w:line="360" w:lineRule="auto"/>
        <w:outlineLvl w:val="4"/>
        <w:rPr>
          <w:rFonts w:ascii="Calibri" w:eastAsia="Calibri" w:hAnsi="Calibri" w:cs="Times New Roman"/>
          <w:b/>
          <w:bCs/>
          <w:i/>
          <w:iCs/>
          <w:sz w:val="26"/>
          <w:szCs w:val="26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D2AB90" wp14:editId="640C82F6">
                <wp:simplePos x="0" y="0"/>
                <wp:positionH relativeFrom="column">
                  <wp:posOffset>1694180</wp:posOffset>
                </wp:positionH>
                <wp:positionV relativeFrom="paragraph">
                  <wp:posOffset>33020</wp:posOffset>
                </wp:positionV>
                <wp:extent cx="2886075" cy="1731645"/>
                <wp:effectExtent l="8255" t="7620" r="1079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BDB81" w14:textId="77777777" w:rsidR="000754A8" w:rsidRPr="006F503D" w:rsidRDefault="000754A8" w:rsidP="002137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60B09D08" w14:textId="77777777" w:rsidR="000754A8" w:rsidRPr="00C34A6C" w:rsidRDefault="000754A8" w:rsidP="002137FD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72852C72" w14:textId="77777777" w:rsidR="000754A8" w:rsidRPr="00DD1170" w:rsidRDefault="000754A8" w:rsidP="002137F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7A070ADF" w14:textId="77777777" w:rsidR="000754A8" w:rsidRDefault="000754A8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AB90" id="Text Box 2" o:spid="_x0000_s1028" type="#_x0000_t202" style="position:absolute;margin-left:133.4pt;margin-top:2.6pt;width:227.25pt;height:1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" strokecolor="white">
                <v:textbox>
                  <w:txbxContent>
                    <w:p w14:paraId="0DCBDB81" w14:textId="77777777" w:rsidR="000754A8" w:rsidRPr="006F503D" w:rsidRDefault="000754A8" w:rsidP="002137FD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60B09D08" w14:textId="77777777" w:rsidR="000754A8" w:rsidRPr="00C34A6C" w:rsidRDefault="000754A8" w:rsidP="002137FD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72852C72" w14:textId="77777777" w:rsidR="000754A8" w:rsidRPr="00DD1170" w:rsidRDefault="000754A8" w:rsidP="002137F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7A070ADF" w14:textId="77777777" w:rsidR="000754A8" w:rsidRDefault="000754A8" w:rsidP="002137FD"/>
                  </w:txbxContent>
                </v:textbox>
              </v:shape>
            </w:pict>
          </mc:Fallback>
        </mc:AlternateContent>
      </w:r>
    </w:p>
    <w:p w14:paraId="63AC8F75" w14:textId="77777777" w:rsidR="002137FD" w:rsidRPr="002137FD" w:rsidRDefault="002137FD" w:rsidP="002137FD">
      <w:pPr>
        <w:spacing w:after="0" w:line="240" w:lineRule="auto"/>
        <w:rPr>
          <w:rFonts w:ascii="Garamond" w:eastAsia="Times New Roman" w:hAnsi="Garamond" w:cs="Simplified Arabic"/>
          <w:kern w:val="24"/>
          <w:sz w:val="24"/>
          <w:szCs w:val="28"/>
          <w:lang w:val="en-GB" w:eastAsia="en-GB"/>
        </w:rPr>
      </w:pPr>
    </w:p>
    <w:p w14:paraId="6E0872DD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552B6FAF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7E687FE3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09FF1636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1A03DB14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20F8505B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712F6E79" w14:textId="77777777" w:rsidR="0078668A" w:rsidRDefault="0078668A" w:rsidP="00E02366">
      <w:pPr>
        <w:spacing w:after="0"/>
        <w:rPr>
          <w:rFonts w:asciiTheme="majorHAnsi" w:hAnsiTheme="majorHAnsi"/>
        </w:rPr>
      </w:pPr>
    </w:p>
    <w:p w14:paraId="43AE19BC" w14:textId="77777777" w:rsidR="0078668A" w:rsidRPr="007561E6" w:rsidRDefault="0078668A" w:rsidP="0078668A">
      <w:pPr>
        <w:keepNext/>
        <w:spacing w:after="0"/>
        <w:outlineLvl w:val="2"/>
        <w:rPr>
          <w:rFonts w:ascii="Cambria" w:hAnsi="Cambria" w:cs="Tahoma"/>
          <w:b/>
          <w:bCs/>
          <w:sz w:val="24"/>
          <w:szCs w:val="24"/>
          <w:lang w:val="es-ES" w:eastAsia="en-GB"/>
        </w:rPr>
      </w:pPr>
      <w:r w:rsidRPr="007561E6">
        <w:rPr>
          <w:rFonts w:ascii="Cambria" w:hAnsi="Cambria" w:cs="Tahoma"/>
          <w:b/>
          <w:bCs/>
          <w:sz w:val="24"/>
          <w:szCs w:val="24"/>
          <w:lang w:val="es-ES" w:eastAsia="en-GB"/>
        </w:rPr>
        <w:t xml:space="preserve">REPUBLICA LIBANESA </w:t>
      </w:r>
    </w:p>
    <w:p w14:paraId="091E0BDB" w14:textId="77777777" w:rsidR="0078668A" w:rsidRPr="007561E6" w:rsidRDefault="0078668A" w:rsidP="0078668A">
      <w:pPr>
        <w:keepNext/>
        <w:spacing w:after="0"/>
        <w:outlineLvl w:val="2"/>
        <w:rPr>
          <w:rFonts w:ascii="Cambria" w:hAnsi="Cambria" w:cs="Tahoma"/>
          <w:sz w:val="24"/>
          <w:szCs w:val="24"/>
          <w:lang w:val="es-ES" w:eastAsia="en-GB"/>
        </w:rPr>
      </w:pPr>
      <w:r w:rsidRPr="007561E6">
        <w:rPr>
          <w:rFonts w:ascii="Cambria" w:hAnsi="Cambria" w:cs="Tahoma"/>
          <w:sz w:val="24"/>
          <w:szCs w:val="24"/>
          <w:lang w:val="es-ES" w:eastAsia="en-GB"/>
        </w:rPr>
        <w:t xml:space="preserve">Ministerio del interior y de municipalidades </w:t>
      </w:r>
    </w:p>
    <w:p w14:paraId="60B979C4" w14:textId="77777777" w:rsidR="0078668A" w:rsidRPr="007561E6" w:rsidRDefault="0078668A" w:rsidP="0078668A">
      <w:pPr>
        <w:keepNext/>
        <w:spacing w:after="0"/>
        <w:outlineLvl w:val="2"/>
        <w:rPr>
          <w:rFonts w:ascii="Cambria" w:hAnsi="Cambria" w:cs="Tahoma"/>
          <w:sz w:val="24"/>
          <w:szCs w:val="24"/>
          <w:lang w:val="es-ES" w:eastAsia="en-GB"/>
        </w:rPr>
      </w:pPr>
      <w:r w:rsidRPr="007561E6">
        <w:rPr>
          <w:rFonts w:ascii="Cambria" w:hAnsi="Cambria" w:cs="Tahoma"/>
          <w:sz w:val="24"/>
          <w:szCs w:val="24"/>
          <w:lang w:val="es-ES" w:eastAsia="en-GB"/>
        </w:rPr>
        <w:t>Dirección general de estado civil</w:t>
      </w:r>
    </w:p>
    <w:p w14:paraId="468150A9" w14:textId="77777777" w:rsidR="0001776C" w:rsidRPr="00A73218" w:rsidRDefault="0001776C" w:rsidP="0001776C">
      <w:pPr>
        <w:spacing w:after="0"/>
        <w:rPr>
          <w:rFonts w:asciiTheme="majorHAnsi" w:hAnsiTheme="majorHAnsi" w:cs="Tahoma"/>
          <w:b/>
          <w:bCs/>
          <w:i/>
          <w:iCs/>
          <w:sz w:val="24"/>
          <w:szCs w:val="24"/>
          <w:lang w:val="es-ES"/>
        </w:rPr>
      </w:pPr>
    </w:p>
    <w:p w14:paraId="6A0031EB" w14:textId="77777777" w:rsidR="002834B7" w:rsidRPr="00B76559" w:rsidRDefault="002834B7" w:rsidP="0001776C">
      <w:pPr>
        <w:pStyle w:val="Heading4"/>
        <w:rPr>
          <w:rFonts w:eastAsiaTheme="minorEastAsia" w:cstheme="minorBidi"/>
          <w:b w:val="0"/>
          <w:bCs w:val="0"/>
          <w:i w:val="0"/>
          <w:iCs w:val="0"/>
          <w:color w:val="auto"/>
          <w:sz w:val="24"/>
          <w:szCs w:val="24"/>
          <w:lang w:val="es-ES"/>
        </w:rPr>
      </w:pPr>
    </w:p>
    <w:p w14:paraId="2487EC00" w14:textId="77777777" w:rsidR="0001776C" w:rsidRPr="0078668A" w:rsidRDefault="0078668A" w:rsidP="0078668A">
      <w:pPr>
        <w:keepNext/>
        <w:spacing w:after="0"/>
        <w:jc w:val="center"/>
        <w:outlineLvl w:val="2"/>
        <w:rPr>
          <w:rFonts w:ascii="Cambria" w:hAnsi="Cambria" w:cs="Tahoma"/>
          <w:b/>
          <w:bCs/>
          <w:sz w:val="36"/>
          <w:szCs w:val="36"/>
          <w:lang w:val="es-ES" w:eastAsia="en-GB"/>
        </w:rPr>
      </w:pPr>
      <w:r w:rsidRPr="00983F30">
        <w:rPr>
          <w:rFonts w:ascii="Cambria" w:hAnsi="Cambria" w:cs="Tahoma"/>
          <w:b/>
          <w:bCs/>
          <w:sz w:val="36"/>
          <w:szCs w:val="36"/>
          <w:lang w:val="es-ES" w:eastAsia="en-GB"/>
        </w:rPr>
        <w:t xml:space="preserve">Extracto del estado civil </w:t>
      </w:r>
      <w:r>
        <w:rPr>
          <w:rFonts w:ascii="Cambria" w:hAnsi="Cambria" w:cs="Tahoma"/>
          <w:b/>
          <w:bCs/>
          <w:sz w:val="36"/>
          <w:szCs w:val="36"/>
          <w:lang w:val="es-ES" w:eastAsia="en-GB"/>
        </w:rPr>
        <w:t>individual</w:t>
      </w:r>
    </w:p>
    <w:p w14:paraId="0D75777F" w14:textId="77777777" w:rsidR="00D64824" w:rsidRPr="002757A1" w:rsidRDefault="00CE3434" w:rsidP="002757A1">
      <w:pPr>
        <w:pStyle w:val="Heading4"/>
        <w:spacing w:before="0"/>
        <w:jc w:val="center"/>
        <w:rPr>
          <w:rFonts w:cs="Tahoma"/>
          <w:b w:val="0"/>
          <w:bCs w:val="0"/>
          <w:i w:val="0"/>
          <w:iCs w:val="0"/>
          <w:color w:val="auto"/>
          <w:sz w:val="16"/>
          <w:szCs w:val="16"/>
          <w:lang w:val="es-ES"/>
        </w:rPr>
      </w:pPr>
      <w:r w:rsidRPr="0078668A">
        <w:rPr>
          <w:rFonts w:cs="Tahoma"/>
          <w:b w:val="0"/>
          <w:bCs w:val="0"/>
          <w:i w:val="0"/>
          <w:iCs w:val="0"/>
          <w:color w:val="auto"/>
          <w:sz w:val="16"/>
          <w:szCs w:val="16"/>
          <w:lang w:val="es-ES"/>
        </w:rPr>
        <w:t>Conforme a los registros de los residentes según el censo de 1932</w:t>
      </w:r>
    </w:p>
    <w:p w14:paraId="6E75FF27" w14:textId="68BB3C2B" w:rsidR="00BC2936" w:rsidRPr="00B76559" w:rsidRDefault="00B76559" w:rsidP="006F33EB">
      <w:pPr>
        <w:pStyle w:val="Heading9"/>
        <w:ind w:firstLine="720"/>
        <w:jc w:val="center"/>
        <w:rPr>
          <w:rFonts w:cs="Tahoma"/>
          <w:b/>
          <w:bCs/>
          <w:i w:val="0"/>
          <w:iCs w:val="0"/>
          <w:color w:val="auto"/>
          <w:sz w:val="24"/>
          <w:szCs w:val="24"/>
          <w:lang w:val="es-ES" w:bidi="ar-LB"/>
        </w:rPr>
      </w:pPr>
      <w:r w:rsidRPr="00B76559">
        <w:rPr>
          <w:rFonts w:cs="Tahoma"/>
          <w:b/>
          <w:bCs/>
          <w:i w:val="0"/>
          <w:iCs w:val="0"/>
          <w:color w:val="auto"/>
          <w:sz w:val="24"/>
          <w:szCs w:val="24"/>
          <w:lang w:val="es-ES"/>
        </w:rPr>
        <w:t xml:space="preserve">No. </w:t>
      </w:r>
      <w:r w:rsidR="006F33EB">
        <w:rPr>
          <w:rFonts w:cs="Tahoma"/>
          <w:b/>
          <w:bCs/>
          <w:i w:val="0"/>
          <w:iCs w:val="0"/>
          <w:color w:val="auto"/>
          <w:sz w:val="24"/>
          <w:szCs w:val="24"/>
          <w:lang w:val="es-ES"/>
        </w:rPr>
        <w:t/>
      </w:r>
    </w:p>
    <w:p w14:paraId="3FCA67F7" w14:textId="77777777" w:rsidR="00BC2936" w:rsidRPr="00B76559" w:rsidRDefault="00BC2936" w:rsidP="00BC2936">
      <w:pPr>
        <w:spacing w:after="0"/>
        <w:jc w:val="right"/>
        <w:rPr>
          <w:rFonts w:asciiTheme="majorHAnsi" w:hAnsiTheme="majorHAnsi"/>
          <w:sz w:val="24"/>
          <w:szCs w:val="24"/>
          <w:lang w:val="es-ES"/>
        </w:rPr>
      </w:pPr>
    </w:p>
    <w:p w14:paraId="53033EAE" w14:textId="4987C7F3" w:rsidR="009244BC" w:rsidRPr="007F3B72" w:rsidRDefault="00ED368F" w:rsidP="00D42573">
      <w:pPr>
        <w:pStyle w:val="Heading1"/>
        <w:ind w:firstLine="720"/>
        <w:jc w:val="both"/>
        <w:rPr>
          <w:rFonts w:ascii="Cambria" w:hAnsi="Cambria" w:cs="Tahoma"/>
          <w:sz w:val="22"/>
          <w:szCs w:val="22"/>
          <w:rtl/>
          <w:lang w:bidi="ar-LB"/>
        </w:rPr>
      </w:pPr>
      <w:r w:rsidRPr="00ED368F">
        <w:rPr>
          <w:rFonts w:asciiTheme="majorHAnsi" w:hAnsiTheme="majorHAnsi"/>
          <w:lang w:val="es-ES"/>
        </w:rPr>
        <w:t>Distrito</w:t>
      </w:r>
      <w:r>
        <w:rPr>
          <w:rFonts w:asciiTheme="majorHAnsi" w:hAnsiTheme="majorHAnsi"/>
          <w:lang w:val="es-ES"/>
        </w:rPr>
        <w:t>:</w:t>
      </w:r>
      <w:r w:rsidR="00DB45FD" w:rsidRPr="00B76559">
        <w:rPr>
          <w:rFonts w:asciiTheme="majorHAnsi" w:hAnsiTheme="majorHAnsi"/>
          <w:lang w:val="es-ES"/>
        </w:rPr>
        <w:t xml:space="preserve"> </w:t>
      </w:r>
      <w:r w:rsidR="00D42573">
        <w:rPr>
          <w:rFonts w:ascii="Cambria" w:hAnsi="Cambria" w:cs="Tahoma"/>
          <w:b w:val="0"/>
          <w:bCs/>
          <w:sz w:val="22"/>
          <w:szCs w:val="22"/>
          <w:lang w:val="es-ES"/>
        </w:rPr>
        <w:t/>
      </w:r>
      <w:r w:rsidR="009244BC" w:rsidRPr="00B76559">
        <w:rPr>
          <w:rFonts w:ascii="Cambria" w:hAnsi="Cambria" w:cs="Tahoma"/>
          <w:sz w:val="22"/>
          <w:szCs w:val="22"/>
          <w:lang w:val="es-ES"/>
        </w:rPr>
        <w:tab/>
        <w:t xml:space="preserve">               </w:t>
      </w:r>
      <w:r w:rsidR="000232D0">
        <w:rPr>
          <w:rFonts w:ascii="Cambria" w:hAnsi="Cambria" w:cs="Tahoma"/>
          <w:sz w:val="22"/>
          <w:szCs w:val="22"/>
          <w:lang w:val="es-ES"/>
        </w:rPr>
        <w:t xml:space="preserve">            </w:t>
      </w:r>
      <w:r w:rsidR="0001776C" w:rsidRPr="00ED368F">
        <w:rPr>
          <w:rFonts w:ascii="Cambria" w:hAnsi="Cambria" w:cs="Tahoma"/>
          <w:sz w:val="22"/>
          <w:szCs w:val="22"/>
          <w:lang w:val="es-CR"/>
        </w:rPr>
        <w:t xml:space="preserve">Lugar y </w:t>
      </w:r>
      <w:r w:rsidR="00CE3434" w:rsidRPr="00ED368F">
        <w:rPr>
          <w:rFonts w:ascii="Cambria" w:hAnsi="Cambria" w:cs="Tahoma"/>
          <w:sz w:val="22"/>
          <w:szCs w:val="22"/>
          <w:lang w:val="es-CR"/>
        </w:rPr>
        <w:t>número</w:t>
      </w:r>
      <w:r w:rsidR="00B76559">
        <w:rPr>
          <w:rFonts w:ascii="Cambria" w:hAnsi="Cambria" w:cs="Tahoma"/>
          <w:sz w:val="22"/>
          <w:szCs w:val="22"/>
          <w:lang w:val="es-CR"/>
        </w:rPr>
        <w:t xml:space="preserve"> de </w:t>
      </w:r>
      <w:r w:rsidR="0001776C" w:rsidRPr="00ED368F">
        <w:rPr>
          <w:rFonts w:ascii="Cambria" w:hAnsi="Cambria" w:cs="Tahoma"/>
          <w:sz w:val="22"/>
          <w:szCs w:val="22"/>
          <w:lang w:val="es-CR"/>
        </w:rPr>
        <w:t>registro</w:t>
      </w:r>
      <w:r w:rsidR="00EF4302" w:rsidRPr="00B76559">
        <w:rPr>
          <w:rFonts w:ascii="Cambria" w:hAnsi="Cambria" w:cs="Tahoma"/>
          <w:sz w:val="22"/>
          <w:szCs w:val="22"/>
          <w:lang w:val="es-ES"/>
        </w:rPr>
        <w:t xml:space="preserve">: </w:t>
      </w:r>
      <w:r w:rsidR="00D42573">
        <w:rPr>
          <w:rFonts w:ascii="Cambria" w:hAnsi="Cambria" w:cs="Tahoma"/>
          <w:b w:val="0"/>
          <w:bCs/>
          <w:sz w:val="22"/>
          <w:szCs w:val="22"/>
          <w:lang w:val="es-ES"/>
        </w:rPr>
        <w:t xml:space="preserve">برج البراجنة 32</w:t>
      </w:r>
    </w:p>
    <w:p w14:paraId="3E886BC8" w14:textId="77777777" w:rsidR="00BC2936" w:rsidRPr="00B76559" w:rsidRDefault="00BC2936" w:rsidP="009244BC">
      <w:pPr>
        <w:spacing w:after="0"/>
        <w:rPr>
          <w:rFonts w:asciiTheme="majorHAnsi" w:hAnsiTheme="majorHAnsi"/>
          <w:b/>
          <w:bCs/>
          <w:u w:val="single"/>
          <w:lang w:val="es-ES"/>
        </w:rPr>
      </w:pPr>
      <w:r w:rsidRPr="00B76559">
        <w:rPr>
          <w:rFonts w:asciiTheme="majorHAnsi" w:hAnsiTheme="majorHAnsi"/>
          <w:lang w:val="es-ES"/>
        </w:rPr>
        <w:tab/>
      </w:r>
    </w:p>
    <w:p w14:paraId="129BB7F1" w14:textId="77777777" w:rsidR="00E85060" w:rsidRPr="00B76559" w:rsidRDefault="003B3285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  <w:r>
        <w:rPr>
          <w:rFonts w:asciiTheme="majorHAnsi" w:hAnsiTheme="maj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08F46D" wp14:editId="4CFBC451">
                <wp:simplePos x="0" y="0"/>
                <wp:positionH relativeFrom="column">
                  <wp:posOffset>251460</wp:posOffset>
                </wp:positionH>
                <wp:positionV relativeFrom="paragraph">
                  <wp:posOffset>92710</wp:posOffset>
                </wp:positionV>
                <wp:extent cx="6183630" cy="3771900"/>
                <wp:effectExtent l="0" t="0" r="2667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363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6ADB7" w14:textId="77777777" w:rsidR="00362990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0C31B45" w14:textId="15B110D2" w:rsidR="000754A8" w:rsidRPr="00ED368F" w:rsidRDefault="00B76559" w:rsidP="00174821">
                            <w:pPr>
                              <w:spacing w:after="0" w:line="360" w:lineRule="auto"/>
                              <w:ind w:left="2160" w:firstLine="72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: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hussien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       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07FA2573" w14:textId="5285CC7E" w:rsidR="000754A8" w:rsidRPr="00ED368F" w:rsidRDefault="00584FFC" w:rsidP="0017482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Apellido: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FATHERSURNMAE </w:t>
                            </w:r>
                            <w:r w:rsidR="002757A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227B582A" w14:textId="75FF6C0E" w:rsidR="000754A8" w:rsidRPr="00ED368F" w:rsidRDefault="000754A8" w:rsidP="0017482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 del padre: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FSTEHER NSME</w:t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70F1FD40" w14:textId="50B0FAE2" w:rsidR="000754A8" w:rsidRPr="00ED368F" w:rsidRDefault="000754A8" w:rsidP="00174821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B76559"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Nombre y apellido de la madre: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174821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sarah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0E8D70B9" w14:textId="0DD64027" w:rsidR="000754A8" w:rsidRPr="00ED368F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2757A1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ugar y fecha del nacimiento:</w:t>
                            </w:r>
                            <w:r w:rsidR="00E859AB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DISTIRCUTBIRTH LOCALIYT 12-2-2000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632A0F0B" w14:textId="1868D74D" w:rsidR="000754A8" w:rsidRPr="00ED368F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Religión:</w:t>
                            </w:r>
                            <w:r w:rsidR="00E859AB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MUSLIM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5F900EC8" w14:textId="2E111A84" w:rsidR="000754A8" w:rsidRPr="00ED368F" w:rsidRDefault="00B76559" w:rsidP="00E859AB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stado civil:</w:t>
                            </w:r>
                            <w:r w:rsidR="00E859AB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859AB" w:rsidRPr="00E859AB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3493FD2D" w14:textId="4D4381C9" w:rsidR="000754A8" w:rsidRPr="00ED368F" w:rsidRDefault="00B76559" w:rsidP="00362990">
                            <w:pPr>
                              <w:spacing w:after="0" w:line="360" w:lineRule="auto"/>
                              <w:ind w:left="288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exo: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male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  </w:t>
                            </w:r>
                          </w:p>
                          <w:p w14:paraId="2C647E1E" w14:textId="1C96F675" w:rsidR="000754A8" w:rsidRPr="00ED368F" w:rsidRDefault="000754A8" w:rsidP="00362990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362990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Observaciones: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  <w:p w14:paraId="3ED1861F" w14:textId="03C7A65D" w:rsidR="00061CCA" w:rsidRDefault="00061CCA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D460319" w14:textId="77777777" w:rsidR="00061CCA" w:rsidRPr="00ED368F" w:rsidRDefault="00061CCA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C9998C1" w14:textId="54FBBE69" w:rsidR="000754A8" w:rsidRPr="00ED368F" w:rsidRDefault="00B76559" w:rsidP="00B76559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Solicitante</w:t>
                            </w:r>
                            <w:r w:rsidR="000754A8"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/>
                            </w:r>
                          </w:p>
                          <w:p w14:paraId="2B86176E" w14:textId="01F9C67C" w:rsidR="000754A8" w:rsidRPr="00ED368F" w:rsidRDefault="000754A8" w:rsidP="000754A8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Identificado por</w:t>
                            </w:r>
                            <w:r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: 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/>
                            </w:r>
                            <w:r w:rsidR="00B76559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523D9F6A" w14:textId="58DD77B9" w:rsidR="000754A8" w:rsidRDefault="00B76559" w:rsidP="000754A8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Emitido e</w:t>
                            </w:r>
                            <w:r w:rsidR="000754A8" w:rsidRPr="00BD5DB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  <w:t>l: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4688C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es-ES"/>
                              </w:rPr>
                              <w:t/>
                            </w:r>
                          </w:p>
                          <w:p w14:paraId="4346DE4E" w14:textId="77777777" w:rsidR="00061CCA" w:rsidRPr="00ED368F" w:rsidRDefault="00061CCA" w:rsidP="000754A8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B50288F" w14:textId="4403E50F" w:rsidR="000754A8" w:rsidRDefault="00A73218" w:rsidP="002767B5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Oficial del estado civil de </w:t>
                            </w:r>
                            <w:r w:rsidR="00EF4302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Beirut</w:t>
                            </w:r>
                            <w:r w:rsidR="00061CCA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767B5"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(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Sello y firma</w:t>
                            </w:r>
                            <w:r w:rsidR="000754A8" w:rsidRPr="00ED368F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  <w:p w14:paraId="4A941A88" w14:textId="004243F1" w:rsidR="00061CCA" w:rsidRDefault="00061CCA" w:rsidP="002767B5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jc w:val="center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  <w:r w:rsidRPr="00BC78C8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Oficial del estado civil: </w:t>
                            </w:r>
                            <w:r w:rsidR="002767B5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 </w:t>
                            </w:r>
                            <w:r w:rsidRPr="00BC78C8"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  <w:t xml:space="preserve"> (Firma y Sello)</w:t>
                            </w:r>
                          </w:p>
                          <w:p w14:paraId="35A114CF" w14:textId="7FA80FDA" w:rsidR="00061CCA" w:rsidRDefault="00061CCA" w:rsidP="00061CCA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6D752969" w14:textId="77777777" w:rsidR="00061CCA" w:rsidRPr="00BC78C8" w:rsidRDefault="00061CCA" w:rsidP="00061CCA">
                            <w:pPr>
                              <w:pStyle w:val="FootnoteText"/>
                              <w:pBdr>
                                <w:bottom w:val="single" w:sz="12" w:space="1" w:color="auto"/>
                              </w:pBdr>
                              <w:bidi w:val="0"/>
                              <w:ind w:firstLine="720"/>
                              <w:rPr>
                                <w:rFonts w:asciiTheme="majorHAnsi" w:hAnsiTheme="majorHAnsi" w:cstheme="minorHAnsi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6F91E1E6" w14:textId="77777777" w:rsidR="00061CCA" w:rsidRPr="00ED368F" w:rsidRDefault="00061CCA" w:rsidP="00061CCA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08F46D" id="Rectangle 3" o:spid="_x0000_s1029" style="position:absolute;margin-left:19.8pt;margin-top:7.3pt;width:486.9pt;height:29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">
                <v:textbox>
                  <w:txbxContent>
                    <w:p w14:paraId="5386ADB7" w14:textId="77777777" w:rsidR="00362990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</w:p>
                    <w:p w14:paraId="70C31B45" w14:textId="15B110D2" w:rsidR="000754A8" w:rsidRPr="00ED368F" w:rsidRDefault="00B76559" w:rsidP="00174821">
                      <w:pPr>
                        <w:spacing w:after="0" w:line="360" w:lineRule="auto"/>
                        <w:ind w:left="2160" w:firstLine="72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: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hussien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        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07FA2573" w14:textId="5285CC7E" w:rsidR="000754A8" w:rsidRPr="00ED368F" w:rsidRDefault="00584FFC" w:rsidP="0017482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Apellido: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FATHERSURNMAE </w:t>
                      </w:r>
                      <w:r w:rsidR="002757A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227B582A" w14:textId="75FF6C0E" w:rsidR="000754A8" w:rsidRPr="00ED368F" w:rsidRDefault="000754A8" w:rsidP="0017482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 del padre: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FSTEHER NSME</w:t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70F1FD40" w14:textId="50B0FAE2" w:rsidR="000754A8" w:rsidRPr="00ED368F" w:rsidRDefault="000754A8" w:rsidP="00174821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B76559"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Nombre y apellido de la madre: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174821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sarah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0E8D70B9" w14:textId="0DD64027" w:rsidR="000754A8" w:rsidRPr="00ED368F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2757A1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Lugar y fecha del nacimiento:</w:t>
                      </w:r>
                      <w:r w:rsidR="00E859AB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DISTIRCUTBIRTH LOCALIYT 12-2-2000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632A0F0B" w14:textId="1868D74D" w:rsidR="000754A8" w:rsidRPr="00ED368F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Religión:</w:t>
                      </w:r>
                      <w:r w:rsidR="00E859AB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MUSLIM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5F900EC8" w14:textId="2E111A84" w:rsidR="000754A8" w:rsidRPr="00ED368F" w:rsidRDefault="00B76559" w:rsidP="00E859AB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Estado civil:</w:t>
                      </w:r>
                      <w:r w:rsidR="00E859AB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859AB" w:rsidRPr="00E859AB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3493FD2D" w14:textId="4D4381C9" w:rsidR="000754A8" w:rsidRPr="00ED368F" w:rsidRDefault="00B76559" w:rsidP="00362990">
                      <w:pPr>
                        <w:spacing w:after="0" w:line="360" w:lineRule="auto"/>
                        <w:ind w:left="288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Sexo: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male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="000754A8" w:rsidRPr="00ED368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 xml:space="preserve">  </w:t>
                      </w:r>
                    </w:p>
                    <w:p w14:paraId="2C647E1E" w14:textId="1C96F675" w:rsidR="000754A8" w:rsidRPr="00ED368F" w:rsidRDefault="000754A8" w:rsidP="00362990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362990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Observaciones: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  <w:p w14:paraId="3ED1861F" w14:textId="03C7A65D" w:rsidR="00061CCA" w:rsidRDefault="00061CCA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  <w:p w14:paraId="1D460319" w14:textId="77777777" w:rsidR="00061CCA" w:rsidRPr="00ED368F" w:rsidRDefault="00061CCA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</w:p>
                    <w:p w14:paraId="7C9998C1" w14:textId="54FBBE69" w:rsidR="000754A8" w:rsidRPr="00ED368F" w:rsidRDefault="00B76559" w:rsidP="00B76559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Solicitante</w:t>
                      </w:r>
                      <w:r w:rsidR="000754A8"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: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/>
                      </w:r>
                    </w:p>
                    <w:p w14:paraId="2B86176E" w14:textId="01F9C67C" w:rsidR="000754A8" w:rsidRPr="00ED368F" w:rsidRDefault="000754A8" w:rsidP="000754A8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Identificado por</w:t>
                      </w:r>
                      <w:r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: 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/>
                      </w:r>
                      <w:r w:rsidR="00B76559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523D9F6A" w14:textId="58DD77B9" w:rsidR="000754A8" w:rsidRDefault="00B76559" w:rsidP="000754A8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</w:pPr>
                      <w:r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Emitido e</w:t>
                      </w:r>
                      <w:r w:rsidR="000754A8" w:rsidRPr="00BD5DB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  <w:t>l:</w:t>
                      </w:r>
                      <w:r w:rsidR="000754A8" w:rsidRPr="00ED368F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4688C">
                        <w:rPr>
                          <w:rFonts w:asciiTheme="majorHAnsi" w:hAnsiTheme="majorHAnsi"/>
                          <w:sz w:val="20"/>
                          <w:szCs w:val="20"/>
                          <w:lang w:val="es-ES"/>
                        </w:rPr>
                        <w:t/>
                      </w:r>
                    </w:p>
                    <w:p w14:paraId="4346DE4E" w14:textId="77777777" w:rsidR="00061CCA" w:rsidRPr="00ED368F" w:rsidRDefault="00061CCA" w:rsidP="000754A8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es-ES"/>
                        </w:rPr>
                      </w:pPr>
                    </w:p>
                    <w:p w14:paraId="7B50288F" w14:textId="4403E50F" w:rsidR="000754A8" w:rsidRDefault="00A73218" w:rsidP="002767B5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Oficial del estado civil de </w:t>
                      </w:r>
                      <w:r w:rsidR="00EF4302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>Beirut</w:t>
                      </w:r>
                      <w:r w:rsidR="00061CCA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767B5"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0754A8" w:rsidRPr="00ED368F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(</w:t>
                      </w:r>
                      <w:r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Sello y firma</w:t>
                      </w:r>
                      <w:r w:rsidR="000754A8" w:rsidRPr="00ED368F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  <w:p w14:paraId="4A941A88" w14:textId="004243F1" w:rsidR="00061CCA" w:rsidRDefault="00061CCA" w:rsidP="002767B5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jc w:val="center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  <w:r w:rsidRPr="00BC78C8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Oficial del estado civil: </w:t>
                      </w:r>
                      <w:r w:rsidR="002767B5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 </w:t>
                      </w:r>
                      <w:r w:rsidRPr="00BC78C8"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  <w:t xml:space="preserve"> (Firma y Sello)</w:t>
                      </w:r>
                    </w:p>
                    <w:p w14:paraId="35A114CF" w14:textId="7FA80FDA" w:rsidR="00061CCA" w:rsidRDefault="00061CCA" w:rsidP="00061CCA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</w:p>
                    <w:p w14:paraId="6D752969" w14:textId="77777777" w:rsidR="00061CCA" w:rsidRPr="00BC78C8" w:rsidRDefault="00061CCA" w:rsidP="00061CCA">
                      <w:pPr>
                        <w:pStyle w:val="FootnoteText"/>
                        <w:pBdr>
                          <w:bottom w:val="single" w:sz="12" w:space="1" w:color="auto"/>
                        </w:pBdr>
                        <w:bidi w:val="0"/>
                        <w:ind w:firstLine="720"/>
                        <w:rPr>
                          <w:rFonts w:asciiTheme="majorHAnsi" w:hAnsiTheme="majorHAnsi" w:cstheme="minorHAnsi"/>
                          <w:i/>
                          <w:iCs/>
                          <w:lang w:val="es-ES"/>
                        </w:rPr>
                      </w:pPr>
                    </w:p>
                    <w:p w14:paraId="6F91E1E6" w14:textId="77777777" w:rsidR="00061CCA" w:rsidRPr="00ED368F" w:rsidRDefault="00061CCA" w:rsidP="00061CCA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EC5BAF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58863F2F" w14:textId="77777777" w:rsidR="00E85060" w:rsidRPr="00B76559" w:rsidRDefault="003B3285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4CD9CA" wp14:editId="364BD25B">
                <wp:simplePos x="0" y="0"/>
                <wp:positionH relativeFrom="column">
                  <wp:posOffset>568325</wp:posOffset>
                </wp:positionH>
                <wp:positionV relativeFrom="paragraph">
                  <wp:posOffset>81280</wp:posOffset>
                </wp:positionV>
                <wp:extent cx="1198880" cy="1699260"/>
                <wp:effectExtent l="73025" t="72390" r="13970" b="952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9F88C91" w14:textId="77777777" w:rsidR="00D05B53" w:rsidRDefault="00D05B53" w:rsidP="001E7103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7F35984C" w14:textId="77777777" w:rsidR="00D05B53" w:rsidRDefault="00D05B53" w:rsidP="001E7103">
                            <w:pPr>
                              <w:jc w:val="center"/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es-ES"/>
                              </w:rPr>
                            </w:pPr>
                          </w:p>
                          <w:p w14:paraId="4620A4F4" w14:textId="77777777" w:rsidR="000754A8" w:rsidRPr="00D05B53" w:rsidRDefault="00D05B53" w:rsidP="001E71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05B53"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es-ES"/>
                              </w:rPr>
                              <w:t>Foto de la persona interes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CD9CA" id="Rectangle 4" o:spid="_x0000_s1030" style="position:absolute;margin-left:44.75pt;margin-top:6.4pt;width:94.4pt;height:1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" fillcolor="#d8d8d8 [2732]">
                <v:shadow on="t" opacity=".5" offset="-6pt,-6pt"/>
                <v:textbox>
                  <w:txbxContent>
                    <w:p w14:paraId="69F88C91" w14:textId="77777777" w:rsidR="00D05B53" w:rsidRDefault="00D05B53" w:rsidP="001E7103">
                      <w:pPr>
                        <w:jc w:val="center"/>
                        <w:rPr>
                          <w:rFonts w:ascii="Garamond" w:eastAsia="Times New Roman" w:hAnsi="Garamond" w:cs="Arial"/>
                          <w:i/>
                          <w:iCs/>
                          <w:lang w:val="es-ES"/>
                        </w:rPr>
                      </w:pPr>
                    </w:p>
                    <w:p w14:paraId="7F35984C" w14:textId="77777777" w:rsidR="00D05B53" w:rsidRDefault="00D05B53" w:rsidP="001E7103">
                      <w:pPr>
                        <w:jc w:val="center"/>
                        <w:rPr>
                          <w:rFonts w:ascii="Garamond" w:eastAsia="Times New Roman" w:hAnsi="Garamond" w:cs="Arial"/>
                          <w:i/>
                          <w:iCs/>
                          <w:lang w:val="es-ES"/>
                        </w:rPr>
                      </w:pPr>
                    </w:p>
                    <w:p w14:paraId="4620A4F4" w14:textId="77777777" w:rsidR="000754A8" w:rsidRPr="00D05B53" w:rsidRDefault="00D05B53" w:rsidP="001E7103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D05B53">
                        <w:rPr>
                          <w:rFonts w:ascii="Garamond" w:eastAsia="Times New Roman" w:hAnsi="Garamond" w:cs="Arial"/>
                          <w:i/>
                          <w:iCs/>
                          <w:lang w:val="es-ES"/>
                        </w:rPr>
                        <w:t>Foto de la persona interesada</w:t>
                      </w:r>
                    </w:p>
                  </w:txbxContent>
                </v:textbox>
              </v:rect>
            </w:pict>
          </mc:Fallback>
        </mc:AlternateContent>
      </w:r>
    </w:p>
    <w:p w14:paraId="3132DC98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74589FD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11CB6F6D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447E6B22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40E0DC94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D7B02D2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4327D8BA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6AB23860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5229AECA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24235526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7A865D81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FBE21BE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0C211D84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6D75F9DD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61FF73DE" w14:textId="77777777" w:rsidR="00E85060" w:rsidRPr="00B76559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es-ES"/>
        </w:rPr>
      </w:pPr>
    </w:p>
    <w:p w14:paraId="200CEABC" w14:textId="77777777" w:rsidR="00F81479" w:rsidRPr="00BC78C8" w:rsidRDefault="00F81479" w:rsidP="005A4A41">
      <w:pPr>
        <w:spacing w:after="0"/>
        <w:rPr>
          <w:rFonts w:asciiTheme="majorHAnsi" w:hAnsiTheme="majorHAnsi" w:cs="Tahoma"/>
          <w:b/>
          <w:bCs/>
          <w:lang w:val="es-ES" w:eastAsia="en-GB"/>
        </w:rPr>
      </w:pPr>
    </w:p>
    <w:p w14:paraId="5B23CCAB" w14:textId="34C0E33F" w:rsidR="004C1523" w:rsidRPr="00BC78C8" w:rsidRDefault="004C1523" w:rsidP="004C1523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inorHAnsi"/>
          <w:i/>
          <w:iCs/>
          <w:lang w:val="es-ES"/>
        </w:rPr>
      </w:pPr>
    </w:p>
    <w:p w14:paraId="55E5F95D" w14:textId="77777777" w:rsidR="0078668A" w:rsidRPr="003107B9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>
        <w:rPr>
          <w:rFonts w:asciiTheme="majorHAnsi" w:hAnsiTheme="majorHAnsi" w:cs="Tahoma"/>
          <w:b/>
          <w:bCs/>
          <w:lang w:val="es-ES"/>
        </w:rPr>
        <w:t>T</w:t>
      </w:r>
      <w:r w:rsidRPr="003107B9">
        <w:rPr>
          <w:rFonts w:asciiTheme="majorHAnsi" w:hAnsiTheme="majorHAnsi" w:cs="Tahoma"/>
          <w:b/>
          <w:bCs/>
          <w:lang w:val="es-ES"/>
        </w:rPr>
        <w:t>raducción del documento adjunto en árabe</w:t>
      </w:r>
    </w:p>
    <w:p w14:paraId="729C4D3C" w14:textId="08B68650" w:rsidR="0078668A" w:rsidRPr="003107B9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 w:rsidRPr="003107B9">
        <w:rPr>
          <w:rFonts w:asciiTheme="majorHAnsi" w:hAnsiTheme="majorHAnsi" w:cs="Tahoma"/>
          <w:b/>
          <w:bCs/>
          <w:lang w:val="es-ES"/>
        </w:rPr>
        <w:t xml:space="preserve">Traducido </w:t>
      </w:r>
      <w:r w:rsidR="004E2C9C">
        <w:rPr>
          <w:rFonts w:asciiTheme="majorHAnsi" w:hAnsiTheme="majorHAnsi" w:cs="Tahoma"/>
          <w:b/>
          <w:bCs/>
          <w:lang w:val="es-ES"/>
        </w:rPr>
        <w:t xml:space="preserve">el Feb 2 2020</w:t>
      </w:r>
      <w:bookmarkStart w:id="0" w:name="_GoBack"/>
      <w:bookmarkEnd w:id="0"/>
      <w:r>
        <w:rPr>
          <w:rFonts w:asciiTheme="majorHAnsi" w:hAnsiTheme="majorHAnsi" w:cs="Tahoma"/>
          <w:b/>
          <w:bCs/>
          <w:lang w:val="es-ES"/>
        </w:rPr>
        <w:t xml:space="preserve"> </w:t>
      </w:r>
    </w:p>
    <w:p w14:paraId="714BD893" w14:textId="77777777" w:rsidR="002834B7" w:rsidRPr="0078668A" w:rsidRDefault="0078668A" w:rsidP="0078668A">
      <w:pPr>
        <w:spacing w:after="0"/>
        <w:jc w:val="center"/>
        <w:rPr>
          <w:rFonts w:asciiTheme="majorHAnsi" w:hAnsiTheme="majorHAnsi" w:cs="Tahoma"/>
          <w:b/>
          <w:bCs/>
          <w:lang w:val="es-ES"/>
        </w:rPr>
      </w:pPr>
      <w:r>
        <w:rPr>
          <w:rFonts w:asciiTheme="majorHAnsi" w:hAnsiTheme="majorHAnsi" w:cs="Tahoma"/>
          <w:b/>
          <w:bCs/>
          <w:lang w:val="es-ES"/>
        </w:rPr>
        <w:t>La t</w:t>
      </w:r>
      <w:r w:rsidRPr="003107B9">
        <w:rPr>
          <w:rFonts w:asciiTheme="majorHAnsi" w:hAnsiTheme="majorHAnsi" w:cs="Tahoma"/>
          <w:b/>
          <w:bCs/>
          <w:lang w:val="es-ES"/>
        </w:rPr>
        <w:t>raductor</w:t>
      </w:r>
      <w:r>
        <w:rPr>
          <w:rFonts w:asciiTheme="majorHAnsi" w:hAnsiTheme="majorHAnsi" w:cs="Tahoma"/>
          <w:b/>
          <w:bCs/>
          <w:lang w:val="es-ES"/>
        </w:rPr>
        <w:t>a jurada</w:t>
      </w:r>
      <w:r w:rsidRPr="003107B9">
        <w:rPr>
          <w:rFonts w:asciiTheme="majorHAnsi" w:hAnsiTheme="majorHAnsi" w:cs="Tahoma"/>
          <w:b/>
          <w:bCs/>
          <w:lang w:val="es-ES"/>
        </w:rPr>
        <w:t xml:space="preserve"> Rim El Youssef</w:t>
      </w:r>
      <w:r w:rsidRPr="003107B9">
        <w:rPr>
          <w:rFonts w:asciiTheme="majorHAnsi" w:hAnsiTheme="majorHAnsi"/>
          <w:b/>
          <w:bCs/>
          <w:lang w:val="es-ES"/>
        </w:rPr>
        <w:t xml:space="preserve">       </w:t>
      </w:r>
    </w:p>
    <w:sectPr w:rsidR="002834B7" w:rsidRPr="0078668A" w:rsidSect="002137FD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B3"/>
    <w:rsid w:val="00010976"/>
    <w:rsid w:val="00017248"/>
    <w:rsid w:val="0001776C"/>
    <w:rsid w:val="000232D0"/>
    <w:rsid w:val="0003130D"/>
    <w:rsid w:val="00033B59"/>
    <w:rsid w:val="00036C4E"/>
    <w:rsid w:val="000415D0"/>
    <w:rsid w:val="00061CCA"/>
    <w:rsid w:val="000754A8"/>
    <w:rsid w:val="000A2D75"/>
    <w:rsid w:val="000A4563"/>
    <w:rsid w:val="000A5A93"/>
    <w:rsid w:val="000A609B"/>
    <w:rsid w:val="000A75BB"/>
    <w:rsid w:val="000B39E7"/>
    <w:rsid w:val="000B4D57"/>
    <w:rsid w:val="000F3B2A"/>
    <w:rsid w:val="00152423"/>
    <w:rsid w:val="001612B3"/>
    <w:rsid w:val="00174821"/>
    <w:rsid w:val="00177D72"/>
    <w:rsid w:val="00196DEE"/>
    <w:rsid w:val="001A0684"/>
    <w:rsid w:val="001B2BA1"/>
    <w:rsid w:val="001B6E52"/>
    <w:rsid w:val="001D7538"/>
    <w:rsid w:val="001E26B4"/>
    <w:rsid w:val="001E7103"/>
    <w:rsid w:val="001E7854"/>
    <w:rsid w:val="002137FD"/>
    <w:rsid w:val="00233594"/>
    <w:rsid w:val="00234AB6"/>
    <w:rsid w:val="00240659"/>
    <w:rsid w:val="002757A1"/>
    <w:rsid w:val="002767B5"/>
    <w:rsid w:val="002834B7"/>
    <w:rsid w:val="002918A5"/>
    <w:rsid w:val="002A66B6"/>
    <w:rsid w:val="002A6C0B"/>
    <w:rsid w:val="002B4202"/>
    <w:rsid w:val="002B5E5E"/>
    <w:rsid w:val="002E5729"/>
    <w:rsid w:val="00313B24"/>
    <w:rsid w:val="0032160A"/>
    <w:rsid w:val="00356485"/>
    <w:rsid w:val="00361797"/>
    <w:rsid w:val="00362990"/>
    <w:rsid w:val="00385AD9"/>
    <w:rsid w:val="003A19E6"/>
    <w:rsid w:val="003B3285"/>
    <w:rsid w:val="003D43B8"/>
    <w:rsid w:val="003E0F90"/>
    <w:rsid w:val="00415A9A"/>
    <w:rsid w:val="004211E8"/>
    <w:rsid w:val="00462D58"/>
    <w:rsid w:val="004A2D0E"/>
    <w:rsid w:val="004B013D"/>
    <w:rsid w:val="004B7D0E"/>
    <w:rsid w:val="004C1523"/>
    <w:rsid w:val="004C1B6C"/>
    <w:rsid w:val="004E2C9C"/>
    <w:rsid w:val="005018B8"/>
    <w:rsid w:val="0050753A"/>
    <w:rsid w:val="00533B24"/>
    <w:rsid w:val="005358DA"/>
    <w:rsid w:val="00565153"/>
    <w:rsid w:val="00583235"/>
    <w:rsid w:val="00584FFC"/>
    <w:rsid w:val="005A4A41"/>
    <w:rsid w:val="005C4619"/>
    <w:rsid w:val="005F08AE"/>
    <w:rsid w:val="005F4AB1"/>
    <w:rsid w:val="00604CF1"/>
    <w:rsid w:val="00625954"/>
    <w:rsid w:val="00633E0E"/>
    <w:rsid w:val="00635E2C"/>
    <w:rsid w:val="00691875"/>
    <w:rsid w:val="006C715A"/>
    <w:rsid w:val="006E5DBE"/>
    <w:rsid w:val="006F33EB"/>
    <w:rsid w:val="007052E2"/>
    <w:rsid w:val="00777279"/>
    <w:rsid w:val="00780855"/>
    <w:rsid w:val="00783B46"/>
    <w:rsid w:val="00784250"/>
    <w:rsid w:val="0078668A"/>
    <w:rsid w:val="00787928"/>
    <w:rsid w:val="00796E10"/>
    <w:rsid w:val="007A7E73"/>
    <w:rsid w:val="007B2AE6"/>
    <w:rsid w:val="007B6637"/>
    <w:rsid w:val="007C4CDB"/>
    <w:rsid w:val="00822657"/>
    <w:rsid w:val="00834EF5"/>
    <w:rsid w:val="008A2046"/>
    <w:rsid w:val="008A3808"/>
    <w:rsid w:val="008D7682"/>
    <w:rsid w:val="008E3228"/>
    <w:rsid w:val="009052DE"/>
    <w:rsid w:val="009215CA"/>
    <w:rsid w:val="009244BC"/>
    <w:rsid w:val="0093309A"/>
    <w:rsid w:val="009471C0"/>
    <w:rsid w:val="009A2B4E"/>
    <w:rsid w:val="009C0E30"/>
    <w:rsid w:val="009C6F4A"/>
    <w:rsid w:val="009E5829"/>
    <w:rsid w:val="009F3446"/>
    <w:rsid w:val="00A16D49"/>
    <w:rsid w:val="00A17C30"/>
    <w:rsid w:val="00A2459F"/>
    <w:rsid w:val="00A5544A"/>
    <w:rsid w:val="00A73218"/>
    <w:rsid w:val="00A8072B"/>
    <w:rsid w:val="00AA5041"/>
    <w:rsid w:val="00AA6862"/>
    <w:rsid w:val="00B23E28"/>
    <w:rsid w:val="00B55240"/>
    <w:rsid w:val="00B76559"/>
    <w:rsid w:val="00B82BF4"/>
    <w:rsid w:val="00B8523A"/>
    <w:rsid w:val="00B87CAF"/>
    <w:rsid w:val="00BA2076"/>
    <w:rsid w:val="00BB143D"/>
    <w:rsid w:val="00BC2936"/>
    <w:rsid w:val="00BC78C8"/>
    <w:rsid w:val="00BD5DB6"/>
    <w:rsid w:val="00C124F5"/>
    <w:rsid w:val="00C401D3"/>
    <w:rsid w:val="00C47815"/>
    <w:rsid w:val="00C56725"/>
    <w:rsid w:val="00C6324A"/>
    <w:rsid w:val="00CA4F2D"/>
    <w:rsid w:val="00CD6D44"/>
    <w:rsid w:val="00CE2793"/>
    <w:rsid w:val="00CE3434"/>
    <w:rsid w:val="00CF430F"/>
    <w:rsid w:val="00D05B53"/>
    <w:rsid w:val="00D1739B"/>
    <w:rsid w:val="00D2729A"/>
    <w:rsid w:val="00D42573"/>
    <w:rsid w:val="00D4688C"/>
    <w:rsid w:val="00D64824"/>
    <w:rsid w:val="00DA3D02"/>
    <w:rsid w:val="00DB45FD"/>
    <w:rsid w:val="00DB70C3"/>
    <w:rsid w:val="00DD08BD"/>
    <w:rsid w:val="00DE1732"/>
    <w:rsid w:val="00E02366"/>
    <w:rsid w:val="00E033F1"/>
    <w:rsid w:val="00E14FBC"/>
    <w:rsid w:val="00E15CA0"/>
    <w:rsid w:val="00E409EE"/>
    <w:rsid w:val="00E41528"/>
    <w:rsid w:val="00E52256"/>
    <w:rsid w:val="00E65575"/>
    <w:rsid w:val="00E777D3"/>
    <w:rsid w:val="00E85060"/>
    <w:rsid w:val="00E859AB"/>
    <w:rsid w:val="00ED2796"/>
    <w:rsid w:val="00ED368F"/>
    <w:rsid w:val="00ED5F05"/>
    <w:rsid w:val="00ED733C"/>
    <w:rsid w:val="00EE498E"/>
    <w:rsid w:val="00EF0800"/>
    <w:rsid w:val="00EF4302"/>
    <w:rsid w:val="00F021B5"/>
    <w:rsid w:val="00F034A8"/>
    <w:rsid w:val="00F665BE"/>
    <w:rsid w:val="00F76DEB"/>
    <w:rsid w:val="00F8064E"/>
    <w:rsid w:val="00F81479"/>
    <w:rsid w:val="00F97C5A"/>
    <w:rsid w:val="00FA0C2D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726BC"/>
  <w15:docId w15:val="{26282066-E306-464E-A63F-FDADF54A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B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1612B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sz w:val="24"/>
      <w:szCs w:val="20"/>
      <w:lang w:val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12B3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sz w:val="28"/>
      <w:szCs w:val="20"/>
      <w:lang w:val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1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50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2B3"/>
    <w:rPr>
      <w:rFonts w:ascii="Times New Roman" w:eastAsia="Times New Roman" w:hAnsi="Times New Roman" w:cs="Traditional Arabic"/>
      <w:b/>
      <w:sz w:val="24"/>
      <w:szCs w:val="20"/>
      <w:lang w:val="ar-SA"/>
    </w:rPr>
  </w:style>
  <w:style w:type="character" w:customStyle="1" w:styleId="Heading2Char">
    <w:name w:val="Heading 2 Char"/>
    <w:basedOn w:val="DefaultParagraphFont"/>
    <w:link w:val="Heading2"/>
    <w:semiHidden/>
    <w:rsid w:val="001612B3"/>
    <w:rPr>
      <w:rFonts w:ascii="Times New Roman" w:eastAsia="Times New Roman" w:hAnsi="Times New Roman" w:cs="Traditional Arabic"/>
      <w:b/>
      <w:sz w:val="28"/>
      <w:szCs w:val="20"/>
      <w:lang w:val="ar-SA"/>
    </w:rPr>
  </w:style>
  <w:style w:type="character" w:customStyle="1" w:styleId="Heading7Char">
    <w:name w:val="Heading 7 Char"/>
    <w:basedOn w:val="DefaultParagraphFont"/>
    <w:link w:val="Heading7"/>
    <w:uiPriority w:val="9"/>
    <w:rsid w:val="00161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612B3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1612B3"/>
    <w:pPr>
      <w:widowControl w:val="0"/>
      <w:spacing w:after="0" w:line="240" w:lineRule="auto"/>
    </w:pPr>
    <w:rPr>
      <w:rFonts w:ascii="Times New Roman" w:eastAsia="Times New Roman" w:hAnsi="Times New Roman" w:cs="Traditional Arabic"/>
      <w:sz w:val="28"/>
      <w:szCs w:val="20"/>
      <w:lang w:val="ar-SA"/>
    </w:rPr>
  </w:style>
  <w:style w:type="character" w:customStyle="1" w:styleId="BodyTextChar">
    <w:name w:val="Body Text Char"/>
    <w:basedOn w:val="DefaultParagraphFont"/>
    <w:link w:val="BodyText"/>
    <w:semiHidden/>
    <w:rsid w:val="001612B3"/>
    <w:rPr>
      <w:rFonts w:ascii="Times New Roman" w:eastAsia="Times New Roman" w:hAnsi="Times New Roman" w:cs="Traditional Arabic"/>
      <w:sz w:val="28"/>
      <w:szCs w:val="20"/>
      <w:lang w:val="ar-SA"/>
    </w:rPr>
  </w:style>
  <w:style w:type="table" w:styleId="TableGrid">
    <w:name w:val="Table Grid"/>
    <w:basedOn w:val="TableNormal"/>
    <w:uiPriority w:val="59"/>
    <w:rsid w:val="001612B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0F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02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AA5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3B328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4C1523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4C1523"/>
    <w:rPr>
      <w:rFonts w:ascii="Times New Roman" w:eastAsia="Times New Roman" w:hAnsi="Times New Roman" w:cs="Traditional Arabic"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6D0BB-E564-40AD-A043-CF0DE96C8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bob11 bob11</cp:lastModifiedBy>
  <cp:revision>19</cp:revision>
  <cp:lastPrinted>2013-01-09T07:08:00Z</cp:lastPrinted>
  <dcterms:created xsi:type="dcterms:W3CDTF">2019-02-05T19:23:00Z</dcterms:created>
  <dcterms:modified xsi:type="dcterms:W3CDTF">2019-11-03T21:17:00Z</dcterms:modified>
</cp:coreProperties>
</file>